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FB" w:rsidRDefault="009551FB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FB" w:rsidRPr="00DC2D89" w:rsidRDefault="009551FB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A11EB7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B2A6E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A79BD">
        <w:rPr>
          <w:sz w:val="28"/>
          <w:szCs w:val="28"/>
        </w:rPr>
        <w:t xml:space="preserve"> 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Pr="00DC2D89" w:rsidRDefault="000B2A6E" w:rsidP="000B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4309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3737"/>
        <w:gridCol w:w="4536"/>
      </w:tblGrid>
      <w:tr w:rsidR="00A11EB7" w:rsidRPr="00E16E42" w:rsidTr="00A11EB7">
        <w:trPr>
          <w:trHeight w:val="58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E16E42" w:rsidRDefault="00A11EB7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E16E42" w:rsidRDefault="00A11EB7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E16E42" w:rsidRDefault="00A11EB7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A11EB7" w:rsidRPr="002B28C7" w:rsidTr="0076491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275C24" w:rsidRDefault="00A11EB7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75C2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C34DA1" w:rsidRDefault="00764910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</w:t>
            </w:r>
            <w:r w:rsidRPr="00C34DA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я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2B28C7" w:rsidRDefault="0033477E" w:rsidP="003347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A11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8</w:t>
            </w:r>
            <w:r w:rsidR="00A11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A11EB7" w:rsidRPr="002B28C7" w:rsidTr="0076491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2B28C7" w:rsidRDefault="00F83333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4.04</w:t>
              </w:r>
            </w:hyperlink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C34DA1" w:rsidRDefault="00764910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 </w:t>
            </w:r>
            <w:proofErr w:type="gramStart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 о  местоимении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2B28C7" w:rsidRDefault="00F83333" w:rsidP="003347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Изменить тему домашнего задания" w:history="1">
              <w:r w:rsid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A11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11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334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пр.502, ЯКЛАСС</w:t>
            </w:r>
          </w:p>
        </w:tc>
      </w:tr>
      <w:tr w:rsidR="00A11EB7" w:rsidRPr="00E16E42" w:rsidTr="0076491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2B28C7" w:rsidRDefault="00F83333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</w:t>
              </w:r>
              <w:r w:rsidR="00A11EB7" w:rsidRPr="002B28C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C34DA1" w:rsidRDefault="00764910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Спряжение глаголов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2B28C7" w:rsidRDefault="0033477E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13, ЯКЛАСС</w:t>
            </w:r>
          </w:p>
        </w:tc>
      </w:tr>
      <w:tr w:rsidR="00A11EB7" w:rsidRPr="00E16E42" w:rsidTr="0076491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E16E42" w:rsidRDefault="00F83333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6</w:t>
              </w:r>
              <w:r w:rsidR="00A11EB7" w:rsidRPr="002B28C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C34DA1" w:rsidRDefault="00764910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глаголов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E16E42" w:rsidRDefault="00F83333" w:rsidP="003347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tooltip="Изменить тему домашнего задания" w:history="1">
              <w:r w:rsid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334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, ЯКЛАСС</w:t>
            </w:r>
          </w:p>
        </w:tc>
      </w:tr>
      <w:tr w:rsidR="00A11EB7" w:rsidRPr="00E16E42" w:rsidTr="0076491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E16E42" w:rsidRDefault="00F83333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tooltip="Выставить оценки" w:history="1">
              <w:r w:rsid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7</w:t>
              </w:r>
              <w:r w:rsidR="00A11EB7" w:rsidRPr="002B28C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C34DA1" w:rsidRDefault="00764910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E16E42" w:rsidRDefault="00F83333" w:rsidP="003347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tooltip="Изменить тему домашнего задания" w:history="1">
              <w:r w:rsid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пр.</w:t>
              </w:r>
            </w:hyperlink>
            <w:r w:rsidR="00A11E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7, ЯКЛАСС</w:t>
            </w:r>
          </w:p>
        </w:tc>
      </w:tr>
      <w:tr w:rsidR="00A11EB7" w:rsidRPr="00E16E42" w:rsidTr="0076491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E16E42" w:rsidRDefault="00F83333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tooltip="Выставить оценки" w:history="1">
              <w:r w:rsid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8</w:t>
              </w:r>
              <w:r w:rsidR="00A11EB7" w:rsidRPr="002B28C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C34DA1" w:rsidRDefault="00764910" w:rsidP="0076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ереходные и </w:t>
            </w:r>
          </w:p>
          <w:p w:rsidR="00764910" w:rsidRPr="00C34DA1" w:rsidRDefault="00764910" w:rsidP="0076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непереходные.</w:t>
            </w:r>
          </w:p>
          <w:p w:rsidR="00764910" w:rsidRPr="00C34DA1" w:rsidRDefault="00764910" w:rsidP="0076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  </w:t>
            </w:r>
            <w:proofErr w:type="gramStart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переходных</w:t>
            </w:r>
            <w:proofErr w:type="gramEnd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11EB7" w:rsidRPr="00C34DA1" w:rsidRDefault="00764910" w:rsidP="007649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  глаголов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E16E42" w:rsidRDefault="0033477E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35, упр.536, ЯКЛАСС</w:t>
            </w:r>
          </w:p>
        </w:tc>
      </w:tr>
      <w:tr w:rsidR="00A11EB7" w:rsidRPr="00E16E42" w:rsidTr="00764910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E16E42" w:rsidRDefault="00F83333" w:rsidP="00A11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tooltip="Выставить оценки" w:history="1">
              <w:r w:rsidR="00A11EB7" w:rsidRPr="00A11EB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</w:t>
              </w:r>
              <w:r w:rsidR="00A11EB7" w:rsidRPr="00A11E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A11EB7" w:rsidRPr="002B28C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04</w:t>
              </w:r>
            </w:hyperlink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C34DA1" w:rsidRDefault="00764910" w:rsidP="0076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Возвратные  глаголы.</w:t>
            </w:r>
            <w:r w:rsidRPr="00C3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1EB7" w:rsidRPr="00C34DA1" w:rsidRDefault="00A11EB7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A11EB7" w:rsidRPr="00E16E42" w:rsidRDefault="0033477E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37, ЯКЛАСС</w:t>
            </w:r>
          </w:p>
        </w:tc>
      </w:tr>
      <w:tr w:rsidR="00A11EB7" w:rsidRPr="00E16E42" w:rsidTr="00A11EB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764910" w:rsidRDefault="00764910" w:rsidP="00A11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910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C34DA1" w:rsidRDefault="00764910" w:rsidP="0076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  <w:p w:rsidR="00A11EB7" w:rsidRPr="00C34DA1" w:rsidRDefault="00A11EB7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Default="0033477E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39, ЯКЛАСС</w:t>
            </w:r>
          </w:p>
        </w:tc>
      </w:tr>
      <w:tr w:rsidR="00A11EB7" w:rsidRPr="00E16E42" w:rsidTr="00A11EB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Pr="00764910" w:rsidRDefault="00764910" w:rsidP="00A11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910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C34DA1" w:rsidRDefault="00764910" w:rsidP="0076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наклонение. </w:t>
            </w:r>
          </w:p>
          <w:p w:rsidR="00764910" w:rsidRPr="00C34DA1" w:rsidRDefault="00764910" w:rsidP="0076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родам  глаголов </w:t>
            </w:r>
          </w:p>
          <w:p w:rsidR="00A11EB7" w:rsidRPr="00C34DA1" w:rsidRDefault="00764910" w:rsidP="00764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в  форме условного  наклонения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A11EB7" w:rsidRDefault="0033477E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45, ЯКЛАСС</w:t>
            </w:r>
          </w:p>
        </w:tc>
      </w:tr>
      <w:tr w:rsidR="00764910" w:rsidRPr="00E16E42" w:rsidTr="00A11EB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764910" w:rsidRDefault="00764910" w:rsidP="00A11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910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C34DA1" w:rsidRDefault="0033477E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Default="0033477E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51, упр.554, ЯКЛАСС</w:t>
            </w:r>
          </w:p>
        </w:tc>
      </w:tr>
      <w:tr w:rsidR="00764910" w:rsidRPr="00E16E42" w:rsidTr="00A11EB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764910" w:rsidRDefault="00764910" w:rsidP="00A11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910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33477E" w:rsidRPr="00C34DA1" w:rsidRDefault="0033477E" w:rsidP="0033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–ь</w:t>
            </w:r>
            <w:proofErr w:type="gramEnd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- и –и-  в глаголах  в </w:t>
            </w:r>
          </w:p>
          <w:p w:rsidR="0033477E" w:rsidRPr="00C34DA1" w:rsidRDefault="0033477E" w:rsidP="0033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м </w:t>
            </w:r>
            <w:proofErr w:type="gramStart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наклонении</w:t>
            </w:r>
            <w:proofErr w:type="gramEnd"/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910" w:rsidRPr="00C34DA1" w:rsidRDefault="00764910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Default="0033477E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60, ЯКЛАСС</w:t>
            </w:r>
          </w:p>
        </w:tc>
      </w:tr>
      <w:tr w:rsidR="00764910" w:rsidRPr="00E16E42" w:rsidTr="00A11EB7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764910" w:rsidRDefault="00764910" w:rsidP="00A11E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910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Pr="00C34DA1" w:rsidRDefault="0033477E" w:rsidP="002D7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DA1">
              <w:rPr>
                <w:rFonts w:ascii="Times New Roman" w:hAnsi="Times New Roman" w:cs="Times New Roman"/>
                <w:sz w:val="24"/>
                <w:szCs w:val="24"/>
              </w:rPr>
              <w:t>Различение  повелительного  наклонения  и  формы  будущего  времени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764910" w:rsidRDefault="0033477E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561, ЯКЛАСС</w:t>
            </w:r>
          </w:p>
        </w:tc>
      </w:tr>
    </w:tbl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79" w:rsidRDefault="00E37879" w:rsidP="00F833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879" w:rsidRDefault="00E37879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7879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72FD7"/>
    <w:rsid w:val="00685933"/>
    <w:rsid w:val="00687BE9"/>
    <w:rsid w:val="0070292B"/>
    <w:rsid w:val="0070426A"/>
    <w:rsid w:val="007641F2"/>
    <w:rsid w:val="00764910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83333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A567-6CC2-4392-A5FF-C45642A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20</cp:revision>
  <cp:lastPrinted>2020-04-13T19:16:00Z</cp:lastPrinted>
  <dcterms:created xsi:type="dcterms:W3CDTF">2020-04-07T07:10:00Z</dcterms:created>
  <dcterms:modified xsi:type="dcterms:W3CDTF">2020-04-14T10:51:00Z</dcterms:modified>
</cp:coreProperties>
</file>